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410"/>
        <w:gridCol w:w="1525"/>
      </w:tblGrid>
      <w:tr w:rsidR="000663F9" w14:paraId="1D058DF2" w14:textId="77777777" w:rsidTr="00D74E7F">
        <w:tc>
          <w:tcPr>
            <w:tcW w:w="1799" w:type="dxa"/>
          </w:tcPr>
          <w:p w14:paraId="71CFBFC4" w14:textId="1B95C0ED" w:rsidR="000663F9" w:rsidRPr="002B1E7B" w:rsidRDefault="00D74E7F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ERO 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121" w:type="dxa"/>
          </w:tcPr>
          <w:p w14:paraId="2850A537" w14:textId="112820A6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NOMBRE CUENTA</w:t>
            </w:r>
          </w:p>
        </w:tc>
        <w:tc>
          <w:tcPr>
            <w:tcW w:w="2410" w:type="dxa"/>
          </w:tcPr>
          <w:p w14:paraId="38DEE89A" w14:textId="1F7E5A1D" w:rsidR="000663F9" w:rsidRPr="002B1E7B" w:rsidRDefault="00D74E7F" w:rsidP="005550D0">
            <w:pPr>
              <w:tabs>
                <w:tab w:val="left" w:pos="22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DEBIT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525" w:type="dxa"/>
          </w:tcPr>
          <w:p w14:paraId="5A8E37F5" w14:textId="07124EE7" w:rsidR="000663F9" w:rsidRPr="002B1E7B" w:rsidRDefault="00D74E7F" w:rsidP="00D74E7F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C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REDITO</w:t>
            </w:r>
          </w:p>
        </w:tc>
      </w:tr>
    </w:tbl>
    <w:p w14:paraId="79232B84" w14:textId="6469B64D" w:rsidR="0064181C" w:rsidRDefault="0064181C" w:rsidP="005550D0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 </w:t>
      </w:r>
      <w:r w:rsidR="000663F9"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 w:rsidR="000663F9">
        <w:rPr>
          <w:rFonts w:ascii="Arial" w:hAnsi="Arial" w:cs="Arial"/>
        </w:rPr>
        <w:t>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74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3C0EFE">
        <w:rPr>
          <w:rFonts w:ascii="Arial" w:hAnsi="Arial" w:cs="Arial"/>
        </w:rPr>
        <w:t>____</w:t>
      </w:r>
      <w:bookmarkStart w:id="0" w:name="_GoBack"/>
      <w:bookmarkEnd w:id="0"/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:rsidRPr="002B1E7B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2B1E7B" w:rsidRDefault="000663F9" w:rsidP="002B1E7B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1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CA913E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1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1}</w:t>
            </w:r>
          </w:p>
        </w:tc>
      </w:tr>
      <w:tr w:rsidR="000663F9" w:rsidRPr="002B1E7B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2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D79512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2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2}</w:t>
            </w:r>
          </w:p>
        </w:tc>
      </w:tr>
      <w:tr w:rsidR="000663F9" w:rsidRPr="002B1E7B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3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2BAA55C1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3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3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3}</w:t>
            </w:r>
          </w:p>
        </w:tc>
      </w:tr>
      <w:tr w:rsidR="000663F9" w:rsidRPr="002B1E7B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4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209E15E0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4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4}</w:t>
            </w:r>
          </w:p>
        </w:tc>
      </w:tr>
      <w:tr w:rsidR="000663F9" w:rsidRPr="002B1E7B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5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5931A5A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5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5}</w:t>
            </w:r>
          </w:p>
        </w:tc>
      </w:tr>
      <w:tr w:rsidR="000663F9" w:rsidRPr="002B1E7B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6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58C757C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6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6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6}</w:t>
            </w:r>
          </w:p>
        </w:tc>
      </w:tr>
      <w:tr w:rsidR="000663F9" w:rsidRPr="002B1E7B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7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8F56FEF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7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7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7}</w:t>
            </w:r>
          </w:p>
        </w:tc>
      </w:tr>
      <w:tr w:rsidR="000663F9" w:rsidRPr="002B1E7B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8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5D95640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8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8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8}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9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57EE750B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9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9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9}</w:t>
            </w:r>
          </w:p>
        </w:tc>
      </w:tr>
      <w:tr w:rsidR="000663F9" w:rsidRPr="002B1E7B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10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90B1638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0}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10}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10}</w:t>
            </w:r>
          </w:p>
        </w:tc>
      </w:tr>
      <w:tr w:rsidR="002B2F89" w:rsidRPr="002B1E7B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Pr="002B1E7B" w:rsidRDefault="002B2F8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}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}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0A184" w14:textId="77777777" w:rsidR="00EF7583" w:rsidRDefault="00EF7583" w:rsidP="0019004A">
      <w:pPr>
        <w:spacing w:after="0" w:line="240" w:lineRule="auto"/>
      </w:pPr>
      <w:r>
        <w:separator/>
      </w:r>
    </w:p>
  </w:endnote>
  <w:endnote w:type="continuationSeparator" w:id="0">
    <w:p w14:paraId="1134B3A1" w14:textId="77777777" w:rsidR="00EF7583" w:rsidRDefault="00EF758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4A14" w14:textId="351DD380" w:rsidR="002B2F89" w:rsidRPr="00361930" w:rsidRDefault="002B2F89" w:rsidP="002B2F89">
    <w:pPr>
      <w:pStyle w:val="Piedepgina"/>
      <w:jc w:val="right"/>
      <w:rPr>
        <w:b/>
      </w:rPr>
    </w:pPr>
    <w:r w:rsidRPr="00361930">
      <w:rPr>
        <w:b/>
      </w:rPr>
      <w:t>CONTABILIZAD</w:t>
    </w:r>
    <w:r w:rsidR="00361930" w:rsidRPr="00361930">
      <w:rPr>
        <w:b/>
      </w:rPr>
      <w:t xml:space="preserve">O POR: MUNICIPIO DE </w:t>
    </w:r>
    <w:r w:rsidR="00CC3AE8">
      <w:rPr>
        <w:b/>
      </w:rPr>
      <w:t>HATO COROZ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F3C3F" w14:textId="77777777" w:rsidR="00EF7583" w:rsidRDefault="00EF7583" w:rsidP="0019004A">
      <w:pPr>
        <w:spacing w:after="0" w:line="240" w:lineRule="auto"/>
      </w:pPr>
      <w:r>
        <w:separator/>
      </w:r>
    </w:p>
  </w:footnote>
  <w:footnote w:type="continuationSeparator" w:id="0">
    <w:p w14:paraId="78BB8A11" w14:textId="77777777" w:rsidR="00EF7583" w:rsidRDefault="00EF758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098" w14:textId="77777777" w:rsidR="00343F08" w:rsidRDefault="00EF7583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4A5" w14:textId="54122378" w:rsidR="00343F08" w:rsidRDefault="00CC3AE8" w:rsidP="007D56C9">
    <w:pPr>
      <w:pStyle w:val="Encabezado"/>
      <w:jc w:val="center"/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60252DE7" wp14:editId="56E786E3">
          <wp:simplePos x="0" y="0"/>
          <wp:positionH relativeFrom="column">
            <wp:posOffset>39370</wp:posOffset>
          </wp:positionH>
          <wp:positionV relativeFrom="paragraph">
            <wp:posOffset>-34290</wp:posOffset>
          </wp:positionV>
          <wp:extent cx="827405" cy="772795"/>
          <wp:effectExtent l="0" t="0" r="0" b="8255"/>
          <wp:wrapNone/>
          <wp:docPr id="4" name="Imagen 4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976"/>
      <w:gridCol w:w="1928"/>
    </w:tblGrid>
    <w:tr w:rsidR="00EA17E5" w14:paraId="5C6BD054" w14:textId="77777777" w:rsidTr="00EA17E5">
      <w:tc>
        <w:tcPr>
          <w:tcW w:w="990" w:type="pct"/>
          <w:vAlign w:val="center"/>
        </w:tcPr>
        <w:p w14:paraId="37EF7366" w14:textId="5ADC64C1" w:rsidR="00EA17E5" w:rsidRDefault="00EA17E5" w:rsidP="00EA17E5">
          <w:pPr>
            <w:pStyle w:val="Encabezado"/>
            <w:jc w:val="center"/>
          </w:pPr>
        </w:p>
      </w:tc>
      <w:tc>
        <w:tcPr>
          <w:tcW w:w="3032" w:type="pct"/>
          <w:vAlign w:val="center"/>
        </w:tcPr>
        <w:p w14:paraId="7C11711C" w14:textId="0493DF70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${nombreEmpresa}</w:t>
          </w:r>
        </w:p>
      </w:tc>
      <w:tc>
        <w:tcPr>
          <w:tcW w:w="978" w:type="pct"/>
          <w:vAlign w:val="center"/>
        </w:tcPr>
        <w:p w14:paraId="14B770B7" w14:textId="26605589" w:rsidR="00EA17E5" w:rsidRDefault="00EA17E5" w:rsidP="0039743F">
          <w:pPr>
            <w:pStyle w:val="Encabezado"/>
            <w:jc w:val="right"/>
          </w:pPr>
        </w:p>
      </w:tc>
    </w:tr>
    <w:tr w:rsidR="00EA17E5" w14:paraId="0748DD91" w14:textId="77777777" w:rsidTr="00EA17E5">
      <w:tc>
        <w:tcPr>
          <w:tcW w:w="990" w:type="pct"/>
          <w:vAlign w:val="center"/>
        </w:tcPr>
        <w:p w14:paraId="22E87605" w14:textId="23FC6540" w:rsidR="00EA17E5" w:rsidRDefault="00EA17E5" w:rsidP="00EA17E5">
          <w:pPr>
            <w:pStyle w:val="Encabezado"/>
          </w:pPr>
        </w:p>
      </w:tc>
      <w:tc>
        <w:tcPr>
          <w:tcW w:w="3032" w:type="pct"/>
          <w:vAlign w:val="center"/>
        </w:tcPr>
        <w:p w14:paraId="2F241B08" w14:textId="782AF43B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Nit: ${nitEmpresa}</w:t>
          </w:r>
        </w:p>
      </w:tc>
      <w:tc>
        <w:tcPr>
          <w:tcW w:w="978" w:type="pct"/>
          <w:vAlign w:val="center"/>
        </w:tcPr>
        <w:p w14:paraId="522C4466" w14:textId="0CCA1FBB" w:rsidR="00EA17E5" w:rsidRDefault="00EA17E5" w:rsidP="0039743F">
          <w:pPr>
            <w:pStyle w:val="Encabezado"/>
            <w:jc w:val="right"/>
          </w:pPr>
          <w:r>
            <w:t xml:space="preserve">FECHA: 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fecha</w:t>
          </w: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Documento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4677"/>
      <w:gridCol w:w="3434"/>
    </w:tblGrid>
    <w:tr w:rsidR="00343F08" w14:paraId="6A004C3E" w14:textId="77777777" w:rsidTr="009B7DB7">
      <w:tc>
        <w:tcPr>
          <w:tcW w:w="1668" w:type="dxa"/>
        </w:tcPr>
        <w:p w14:paraId="62C3381E" w14:textId="098ED06F" w:rsidR="00343F08" w:rsidRPr="00EA17E5" w:rsidRDefault="00EA17E5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cstheme="minorHAnsi"/>
              <w:sz w:val="16"/>
              <w:szCs w:val="16"/>
            </w:rPr>
            <w:t>DOCUMENTO;</w:t>
          </w:r>
        </w:p>
      </w:tc>
      <w:tc>
        <w:tcPr>
          <w:tcW w:w="4677" w:type="dxa"/>
        </w:tcPr>
        <w:p w14:paraId="764CC291" w14:textId="3067B2D8" w:rsidR="00343F08" w:rsidRPr="00EA17E5" w:rsidRDefault="00EA17E5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cstheme="minorHAnsi"/>
              <w:color w:val="000000" w:themeColor="text1"/>
              <w:sz w:val="16"/>
              <w:szCs w:val="16"/>
            </w:rPr>
            <w:t>${noSoporteContable}</w:t>
          </w:r>
        </w:p>
      </w:tc>
      <w:tc>
        <w:tcPr>
          <w:tcW w:w="3434" w:type="dxa"/>
        </w:tcPr>
        <w:p w14:paraId="79D1358D" w14:textId="62DF2A22" w:rsidR="00343F08" w:rsidRPr="00EA17E5" w:rsidRDefault="00343F08" w:rsidP="00EA17E5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343F08" w14:paraId="0EF4FD9B" w14:textId="77777777" w:rsidTr="009B7DB7">
      <w:tc>
        <w:tcPr>
          <w:tcW w:w="1668" w:type="dxa"/>
        </w:tcPr>
        <w:p w14:paraId="2879E7A0" w14:textId="77777777" w:rsidR="00343F08" w:rsidRPr="00EA17E5" w:rsidRDefault="00343F08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eastAsia="Times New Roman" w:cstheme="minorHAnsi"/>
              <w:sz w:val="16"/>
              <w:szCs w:val="16"/>
              <w:lang w:val="es-ES_tradnl" w:eastAsia="es-ES"/>
            </w:rPr>
            <w:t>DETALLE DE ASIENTO:</w:t>
          </w:r>
        </w:p>
      </w:tc>
      <w:tc>
        <w:tcPr>
          <w:tcW w:w="8111" w:type="dxa"/>
          <w:gridSpan w:val="2"/>
        </w:tcPr>
        <w:p w14:paraId="67B7BDB0" w14:textId="77777777" w:rsidR="00343F08" w:rsidRPr="00EA17E5" w:rsidRDefault="00343F08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eastAsia="Times New Roman" w:cstheme="minorHAnsi"/>
              <w:bCs/>
              <w:sz w:val="16"/>
              <w:szCs w:val="16"/>
            </w:rPr>
            <w:t>${concepto}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9BBD" w14:textId="77777777" w:rsidR="00343F08" w:rsidRDefault="00EF7583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8702A"/>
    <w:rsid w:val="000903F6"/>
    <w:rsid w:val="000A476D"/>
    <w:rsid w:val="000B16B7"/>
    <w:rsid w:val="000D0870"/>
    <w:rsid w:val="000D0B0E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77390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96F5C"/>
    <w:rsid w:val="002B1E7B"/>
    <w:rsid w:val="002B2F89"/>
    <w:rsid w:val="002B548E"/>
    <w:rsid w:val="002C22D3"/>
    <w:rsid w:val="00333360"/>
    <w:rsid w:val="00343F08"/>
    <w:rsid w:val="00352BB4"/>
    <w:rsid w:val="00356C6C"/>
    <w:rsid w:val="00361930"/>
    <w:rsid w:val="00366A96"/>
    <w:rsid w:val="0037462D"/>
    <w:rsid w:val="0039743F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550D0"/>
    <w:rsid w:val="00564F37"/>
    <w:rsid w:val="0059062B"/>
    <w:rsid w:val="005928E4"/>
    <w:rsid w:val="005B0D98"/>
    <w:rsid w:val="005B3829"/>
    <w:rsid w:val="005D4884"/>
    <w:rsid w:val="0060212B"/>
    <w:rsid w:val="00604433"/>
    <w:rsid w:val="00616AA3"/>
    <w:rsid w:val="006179B3"/>
    <w:rsid w:val="00623862"/>
    <w:rsid w:val="00631E9C"/>
    <w:rsid w:val="00632D64"/>
    <w:rsid w:val="0064181C"/>
    <w:rsid w:val="0066551A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7F39E5"/>
    <w:rsid w:val="008074D3"/>
    <w:rsid w:val="00810051"/>
    <w:rsid w:val="00814D17"/>
    <w:rsid w:val="00821811"/>
    <w:rsid w:val="00824A50"/>
    <w:rsid w:val="008519F1"/>
    <w:rsid w:val="0085330B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B6A1E"/>
    <w:rsid w:val="009B7DB7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C3AE8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74E7F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2225"/>
    <w:rsid w:val="00E45326"/>
    <w:rsid w:val="00E45A35"/>
    <w:rsid w:val="00E475C8"/>
    <w:rsid w:val="00E50DE0"/>
    <w:rsid w:val="00E56660"/>
    <w:rsid w:val="00E611E5"/>
    <w:rsid w:val="00E77245"/>
    <w:rsid w:val="00E86B27"/>
    <w:rsid w:val="00EA17E5"/>
    <w:rsid w:val="00EB5FD9"/>
    <w:rsid w:val="00EE5D99"/>
    <w:rsid w:val="00EF4D79"/>
    <w:rsid w:val="00EF7583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AF29-01A4-4212-A4B7-A00D61EB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84</cp:revision>
  <dcterms:created xsi:type="dcterms:W3CDTF">2017-01-31T03:43:00Z</dcterms:created>
  <dcterms:modified xsi:type="dcterms:W3CDTF">2019-02-13T02:01:00Z</dcterms:modified>
</cp:coreProperties>
</file>